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1F" w:rsidRDefault="002F231F"/>
    <w:p w:rsidR="00831091" w:rsidRDefault="00831091"/>
    <w:p w:rsidR="00831091" w:rsidRDefault="00831091"/>
    <w:p w:rsidR="00831091" w:rsidRDefault="00831091"/>
    <w:p w:rsidR="00831091" w:rsidRDefault="00831091"/>
    <w:p w:rsidR="00831091" w:rsidRDefault="00831091"/>
    <w:p w:rsidR="00831091" w:rsidRDefault="00831091"/>
    <w:p w:rsidR="00831091" w:rsidRDefault="00831091"/>
    <w:p w:rsidR="00831091" w:rsidRDefault="002807E7">
      <w:r>
        <w:rPr>
          <w:noProof/>
          <w:lang w:eastAsia="ru-RU"/>
        </w:rPr>
        <w:lastRenderedPageBreak/>
        <w:drawing>
          <wp:inline distT="0" distB="0" distL="0" distR="0">
            <wp:extent cx="10115550" cy="7350213"/>
            <wp:effectExtent l="0" t="0" r="0" b="3175"/>
            <wp:docPr id="1" name="Рисунок 1" descr="C:\Users\bsg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g\Pictures\img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E7" w:rsidRDefault="002807E7">
      <w:r>
        <w:rPr>
          <w:noProof/>
          <w:lang w:eastAsia="ru-RU"/>
        </w:rPr>
        <w:lastRenderedPageBreak/>
        <w:drawing>
          <wp:inline distT="0" distB="0" distL="0" distR="0">
            <wp:extent cx="10115550" cy="7350213"/>
            <wp:effectExtent l="0" t="0" r="0" b="3175"/>
            <wp:docPr id="2" name="Рисунок 2" descr="C:\Users\bsg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g\Pictures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15550" cy="7350213"/>
            <wp:effectExtent l="0" t="0" r="0" b="3175"/>
            <wp:docPr id="3" name="Рисунок 3" descr="C:\Users\bsg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g\Pictures\img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091" w:rsidRDefault="00831091"/>
    <w:p w:rsidR="007D56F8" w:rsidRDefault="007D56F8"/>
    <w:p w:rsidR="007D56F8" w:rsidRDefault="007D56F8"/>
    <w:p w:rsidR="007D56F8" w:rsidRDefault="007D56F8"/>
    <w:sectPr w:rsidR="007D56F8" w:rsidSect="007D56F8"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8F6"/>
    <w:rsid w:val="002807E7"/>
    <w:rsid w:val="002F231F"/>
    <w:rsid w:val="007D56F8"/>
    <w:rsid w:val="00831091"/>
    <w:rsid w:val="00B818F6"/>
    <w:rsid w:val="00B82940"/>
    <w:rsid w:val="00F2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4CBB-7F32-480F-AE0A-F62A5F1F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bsg</cp:lastModifiedBy>
  <cp:revision>2</cp:revision>
  <dcterms:created xsi:type="dcterms:W3CDTF">2018-03-23T04:54:00Z</dcterms:created>
  <dcterms:modified xsi:type="dcterms:W3CDTF">2018-03-23T04:54:00Z</dcterms:modified>
</cp:coreProperties>
</file>